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FE162F" w:rsidRDefault="00FE162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FE162F">
              <w:rPr>
                <w:rFonts w:eastAsiaTheme="minorEastAsia"/>
                <w:sz w:val="28"/>
                <w:szCs w:val="28"/>
              </w:rPr>
              <w:t>02.11.2017 г.</w:t>
            </w:r>
          </w:p>
        </w:tc>
        <w:tc>
          <w:tcPr>
            <w:tcW w:w="2607" w:type="dxa"/>
            <w:hideMark/>
          </w:tcPr>
          <w:p w:rsidR="00161289" w:rsidRDefault="00161289" w:rsidP="00A90DBD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FE162F" w:rsidRDefault="00FE162F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85</w:t>
            </w:r>
          </w:p>
        </w:tc>
      </w:tr>
    </w:tbl>
    <w:p w:rsidR="00161289" w:rsidRDefault="00161289" w:rsidP="00161289"/>
    <w:p w:rsidR="00F77563" w:rsidRDefault="00161289" w:rsidP="00F77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77563">
        <w:rPr>
          <w:sz w:val="28"/>
          <w:szCs w:val="28"/>
        </w:rPr>
        <w:t xml:space="preserve">создании рабочей группы по </w:t>
      </w:r>
    </w:p>
    <w:p w:rsidR="00F77563" w:rsidRDefault="00F77563" w:rsidP="00F77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е и ликвидации особо </w:t>
      </w:r>
    </w:p>
    <w:p w:rsidR="00F77563" w:rsidRDefault="00F77563" w:rsidP="00F77563">
      <w:pPr>
        <w:jc w:val="both"/>
        <w:rPr>
          <w:sz w:val="28"/>
          <w:szCs w:val="28"/>
        </w:rPr>
      </w:pPr>
      <w:r>
        <w:rPr>
          <w:sz w:val="28"/>
          <w:szCs w:val="28"/>
        </w:rPr>
        <w:t>опасных заболеваний животных</w:t>
      </w:r>
    </w:p>
    <w:p w:rsidR="00F77563" w:rsidRDefault="00F77563" w:rsidP="00F77563">
      <w:pPr>
        <w:jc w:val="both"/>
        <w:rPr>
          <w:sz w:val="28"/>
          <w:szCs w:val="28"/>
        </w:rPr>
      </w:pPr>
    </w:p>
    <w:p w:rsidR="00161289" w:rsidRDefault="00F77563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противоэпизоотической комиссии Красноярского края от 08.09.2017 № 3, </w:t>
      </w:r>
      <w:r w:rsidR="00161289">
        <w:rPr>
          <w:sz w:val="28"/>
          <w:szCs w:val="28"/>
        </w:rPr>
        <w:t>руководствуясь статьями 30, 35 Устава города Канска, ПОСТАНОВЛЯЮ:</w:t>
      </w:r>
    </w:p>
    <w:p w:rsidR="001F3CD2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7563">
        <w:rPr>
          <w:sz w:val="28"/>
          <w:szCs w:val="28"/>
        </w:rPr>
        <w:t xml:space="preserve">Создать рабочую группу по профилактике и ликвидации особо </w:t>
      </w:r>
      <w:r w:rsidR="00733C73">
        <w:rPr>
          <w:sz w:val="28"/>
          <w:szCs w:val="28"/>
        </w:rPr>
        <w:t>опасных заболеваний животных</w:t>
      </w:r>
      <w:r w:rsidR="001F3CD2" w:rsidRPr="00802071">
        <w:rPr>
          <w:sz w:val="28"/>
          <w:szCs w:val="28"/>
        </w:rPr>
        <w:t>, согласно приложению № 1</w:t>
      </w:r>
      <w:r w:rsidR="00046DAB">
        <w:rPr>
          <w:sz w:val="28"/>
          <w:szCs w:val="28"/>
        </w:rPr>
        <w:t>.</w:t>
      </w:r>
    </w:p>
    <w:p w:rsidR="00161289" w:rsidRDefault="002567FA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F3CD2">
        <w:rPr>
          <w:sz w:val="28"/>
          <w:szCs w:val="28"/>
        </w:rPr>
        <w:t>Утвердить Положение о рабочей группе по профилактике и ликвидации особо опасных заболеваний животных, согласно приложению № 2.</w:t>
      </w: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7FA">
        <w:rPr>
          <w:sz w:val="28"/>
          <w:szCs w:val="28"/>
        </w:rPr>
        <w:t>3</w:t>
      </w:r>
      <w:r w:rsidR="00AD3D04">
        <w:rPr>
          <w:sz w:val="28"/>
          <w:szCs w:val="28"/>
        </w:rPr>
        <w:t>. </w:t>
      </w:r>
      <w:r w:rsidR="00803A81">
        <w:rPr>
          <w:sz w:val="28"/>
          <w:szCs w:val="28"/>
        </w:rPr>
        <w:t xml:space="preserve">Ведущему специалисту Отдела культуры администрации г. Канска (Велищенко Н.А.) разместить настоящее постановление на официальном сайте администрации города Канска в сети Интернет и </w:t>
      </w:r>
      <w:r w:rsidR="00803A81" w:rsidRPr="00837EAC">
        <w:rPr>
          <w:sz w:val="28"/>
          <w:szCs w:val="28"/>
        </w:rPr>
        <w:t>опубликовать в официальном</w:t>
      </w:r>
      <w:r w:rsidR="00803A81">
        <w:rPr>
          <w:sz w:val="28"/>
          <w:szCs w:val="28"/>
        </w:rPr>
        <w:t xml:space="preserve"> печатном издании «Канский вестник»</w:t>
      </w:r>
      <w:r w:rsidR="00775ED0">
        <w:rPr>
          <w:sz w:val="28"/>
          <w:szCs w:val="28"/>
        </w:rPr>
        <w:t>.</w:t>
      </w:r>
    </w:p>
    <w:p w:rsidR="00161289" w:rsidRDefault="00AD3D04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1289">
        <w:rPr>
          <w:sz w:val="28"/>
          <w:szCs w:val="28"/>
        </w:rPr>
        <w:t>. Контроль за исполнением настоящего постановления возложить н</w:t>
      </w:r>
      <w:r w:rsidR="00653407">
        <w:rPr>
          <w:sz w:val="28"/>
          <w:szCs w:val="28"/>
        </w:rPr>
        <w:t>а</w:t>
      </w:r>
      <w:proofErr w:type="gramStart"/>
      <w:r w:rsidR="00653407">
        <w:rPr>
          <w:sz w:val="28"/>
          <w:szCs w:val="28"/>
        </w:rPr>
        <w:t xml:space="preserve"> </w:t>
      </w:r>
      <w:r w:rsidR="0094656C">
        <w:rPr>
          <w:sz w:val="28"/>
          <w:szCs w:val="28"/>
        </w:rPr>
        <w:t>П</w:t>
      </w:r>
      <w:proofErr w:type="gramEnd"/>
      <w:r w:rsidR="0094656C">
        <w:rPr>
          <w:sz w:val="28"/>
          <w:szCs w:val="28"/>
        </w:rPr>
        <w:t>ервого заместителя Г</w:t>
      </w:r>
      <w:r w:rsidR="0094656C" w:rsidRPr="006F771E">
        <w:rPr>
          <w:sz w:val="28"/>
          <w:szCs w:val="28"/>
        </w:rPr>
        <w:t xml:space="preserve">лавы города по </w:t>
      </w:r>
      <w:r w:rsidR="0094656C">
        <w:rPr>
          <w:sz w:val="28"/>
          <w:szCs w:val="28"/>
        </w:rPr>
        <w:t>вопросам жизнеобеспечения П.Н. Иванца</w:t>
      </w:r>
      <w:r w:rsidR="00161289">
        <w:rPr>
          <w:sz w:val="28"/>
          <w:szCs w:val="28"/>
        </w:rPr>
        <w:t>.</w:t>
      </w:r>
    </w:p>
    <w:p w:rsidR="00161289" w:rsidRDefault="00AD3D04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1289">
        <w:rPr>
          <w:sz w:val="28"/>
          <w:szCs w:val="28"/>
        </w:rPr>
        <w:t>. Постановление вступ</w:t>
      </w:r>
      <w:r w:rsidR="009438D7">
        <w:rPr>
          <w:sz w:val="28"/>
          <w:szCs w:val="28"/>
        </w:rPr>
        <w:t xml:space="preserve">ает в силу со </w:t>
      </w:r>
      <w:r w:rsidR="009438D7" w:rsidRPr="00CD457A">
        <w:rPr>
          <w:sz w:val="28"/>
          <w:szCs w:val="28"/>
        </w:rPr>
        <w:t xml:space="preserve">дня </w:t>
      </w:r>
      <w:r w:rsidR="00803A81" w:rsidRPr="00CD457A">
        <w:rPr>
          <w:sz w:val="28"/>
          <w:szCs w:val="28"/>
        </w:rPr>
        <w:t xml:space="preserve">официального </w:t>
      </w:r>
      <w:r w:rsidR="009438D7" w:rsidRPr="00CD457A">
        <w:rPr>
          <w:sz w:val="28"/>
          <w:szCs w:val="28"/>
        </w:rPr>
        <w:t>опубли</w:t>
      </w:r>
      <w:r w:rsidR="00E537E1" w:rsidRPr="00CD457A">
        <w:rPr>
          <w:sz w:val="28"/>
          <w:szCs w:val="28"/>
        </w:rPr>
        <w:t>кования</w:t>
      </w:r>
      <w:r w:rsidR="009438D7" w:rsidRPr="00CD457A">
        <w:rPr>
          <w:sz w:val="28"/>
          <w:szCs w:val="28"/>
        </w:rPr>
        <w:t>.</w:t>
      </w:r>
      <w:r w:rsidR="009438D7">
        <w:rPr>
          <w:sz w:val="28"/>
          <w:szCs w:val="28"/>
        </w:rPr>
        <w:t xml:space="preserve">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2567F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F1F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567FA">
        <w:rPr>
          <w:sz w:val="28"/>
          <w:szCs w:val="28"/>
        </w:rPr>
        <w:t xml:space="preserve">            </w:t>
      </w:r>
    </w:p>
    <w:p w:rsidR="002567FA" w:rsidRDefault="002567FA" w:rsidP="00DC0EEA">
      <w:pPr>
        <w:jc w:val="center"/>
        <w:rPr>
          <w:sz w:val="28"/>
          <w:szCs w:val="28"/>
        </w:rPr>
      </w:pPr>
    </w:p>
    <w:p w:rsidR="002567FA" w:rsidRDefault="002567FA" w:rsidP="00DC0EEA">
      <w:pPr>
        <w:jc w:val="center"/>
        <w:rPr>
          <w:sz w:val="28"/>
          <w:szCs w:val="28"/>
        </w:rPr>
      </w:pPr>
    </w:p>
    <w:p w:rsidR="002567FA" w:rsidRDefault="002567FA" w:rsidP="00DC0EEA">
      <w:pPr>
        <w:jc w:val="center"/>
        <w:rPr>
          <w:sz w:val="28"/>
          <w:szCs w:val="28"/>
        </w:rPr>
      </w:pPr>
    </w:p>
    <w:p w:rsidR="002567FA" w:rsidRDefault="002567FA" w:rsidP="00DC0EEA">
      <w:pPr>
        <w:jc w:val="center"/>
        <w:rPr>
          <w:sz w:val="28"/>
          <w:szCs w:val="28"/>
        </w:rPr>
      </w:pPr>
    </w:p>
    <w:p w:rsidR="002567FA" w:rsidRDefault="002567FA" w:rsidP="00DC0EEA">
      <w:pPr>
        <w:jc w:val="center"/>
        <w:rPr>
          <w:sz w:val="28"/>
          <w:szCs w:val="28"/>
        </w:rPr>
      </w:pPr>
    </w:p>
    <w:p w:rsidR="00CD457A" w:rsidRDefault="00CD457A" w:rsidP="00DC0EEA">
      <w:pPr>
        <w:jc w:val="center"/>
        <w:rPr>
          <w:sz w:val="28"/>
          <w:szCs w:val="28"/>
        </w:rPr>
      </w:pPr>
    </w:p>
    <w:p w:rsidR="00632B68" w:rsidRDefault="002567FA" w:rsidP="00632B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632B68">
        <w:rPr>
          <w:sz w:val="28"/>
          <w:szCs w:val="28"/>
        </w:rPr>
        <w:t xml:space="preserve">        </w:t>
      </w:r>
      <w:r w:rsidR="00537C7C">
        <w:rPr>
          <w:sz w:val="28"/>
          <w:szCs w:val="28"/>
        </w:rPr>
        <w:t xml:space="preserve">                            </w:t>
      </w:r>
      <w:r w:rsidR="00DC0EEA">
        <w:rPr>
          <w:sz w:val="28"/>
          <w:szCs w:val="28"/>
        </w:rPr>
        <w:t>Приложение</w:t>
      </w:r>
      <w:r w:rsidR="00632B68">
        <w:rPr>
          <w:sz w:val="28"/>
          <w:szCs w:val="28"/>
        </w:rPr>
        <w:t xml:space="preserve"> № 1</w:t>
      </w:r>
      <w:r w:rsidR="00DC0EEA">
        <w:rPr>
          <w:sz w:val="28"/>
          <w:szCs w:val="28"/>
        </w:rPr>
        <w:t xml:space="preserve"> </w:t>
      </w:r>
    </w:p>
    <w:p w:rsidR="00DC0EEA" w:rsidRDefault="00632B68" w:rsidP="0063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37C7C">
        <w:rPr>
          <w:sz w:val="28"/>
          <w:szCs w:val="28"/>
        </w:rPr>
        <w:t xml:space="preserve">                            </w:t>
      </w:r>
      <w:r w:rsidR="00DC0EE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  </w:t>
      </w:r>
      <w:r w:rsidR="00DC0EEA">
        <w:rPr>
          <w:sz w:val="28"/>
          <w:szCs w:val="28"/>
        </w:rPr>
        <w:t>постановлению</w:t>
      </w:r>
    </w:p>
    <w:p w:rsidR="00DC0EEA" w:rsidRDefault="00DC0EEA" w:rsidP="00DC0E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8F1F82">
        <w:rPr>
          <w:sz w:val="28"/>
          <w:szCs w:val="28"/>
        </w:rPr>
        <w:t xml:space="preserve"> </w:t>
      </w:r>
      <w:r w:rsidR="002567FA">
        <w:rPr>
          <w:sz w:val="28"/>
          <w:szCs w:val="28"/>
        </w:rPr>
        <w:t xml:space="preserve">    </w:t>
      </w:r>
      <w:r w:rsidR="008F1F82">
        <w:rPr>
          <w:sz w:val="28"/>
          <w:szCs w:val="28"/>
        </w:rPr>
        <w:t xml:space="preserve"> </w:t>
      </w:r>
      <w:r w:rsidR="002567FA">
        <w:rPr>
          <w:sz w:val="28"/>
          <w:szCs w:val="28"/>
        </w:rPr>
        <w:t xml:space="preserve">  </w:t>
      </w:r>
      <w:r w:rsidR="00632B68">
        <w:rPr>
          <w:sz w:val="28"/>
          <w:szCs w:val="28"/>
        </w:rPr>
        <w:t xml:space="preserve"> </w:t>
      </w:r>
      <w:r w:rsidR="002567FA">
        <w:rPr>
          <w:sz w:val="28"/>
          <w:szCs w:val="28"/>
        </w:rPr>
        <w:t xml:space="preserve"> </w:t>
      </w:r>
      <w:r w:rsidR="00537C7C">
        <w:rPr>
          <w:sz w:val="28"/>
          <w:szCs w:val="28"/>
        </w:rPr>
        <w:t xml:space="preserve">   </w:t>
      </w:r>
      <w:r>
        <w:rPr>
          <w:sz w:val="28"/>
          <w:szCs w:val="28"/>
        </w:rPr>
        <w:t>администрации г. Канска</w:t>
      </w:r>
    </w:p>
    <w:p w:rsidR="00DC0EEA" w:rsidRDefault="00DC0EEA" w:rsidP="00DC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C30262">
        <w:rPr>
          <w:sz w:val="28"/>
          <w:szCs w:val="28"/>
        </w:rPr>
        <w:t xml:space="preserve">             </w:t>
      </w:r>
      <w:r w:rsidR="002567FA">
        <w:rPr>
          <w:sz w:val="28"/>
          <w:szCs w:val="28"/>
        </w:rPr>
        <w:t xml:space="preserve">   </w:t>
      </w:r>
      <w:r w:rsidR="00C30262">
        <w:rPr>
          <w:sz w:val="28"/>
          <w:szCs w:val="28"/>
        </w:rPr>
        <w:t xml:space="preserve"> </w:t>
      </w:r>
      <w:r w:rsidR="002567FA">
        <w:rPr>
          <w:sz w:val="28"/>
          <w:szCs w:val="28"/>
        </w:rPr>
        <w:t xml:space="preserve">   </w:t>
      </w:r>
      <w:r w:rsidR="00FE162F">
        <w:rPr>
          <w:sz w:val="28"/>
          <w:szCs w:val="28"/>
        </w:rPr>
        <w:t xml:space="preserve"> </w:t>
      </w:r>
      <w:r w:rsidR="00632B68">
        <w:rPr>
          <w:sz w:val="28"/>
          <w:szCs w:val="28"/>
        </w:rPr>
        <w:t xml:space="preserve">от « </w:t>
      </w:r>
      <w:r w:rsidR="00FE162F">
        <w:rPr>
          <w:sz w:val="28"/>
          <w:szCs w:val="28"/>
        </w:rPr>
        <w:t>02</w:t>
      </w:r>
      <w:r w:rsidR="00632B68">
        <w:rPr>
          <w:sz w:val="28"/>
          <w:szCs w:val="28"/>
        </w:rPr>
        <w:t xml:space="preserve"> »</w:t>
      </w:r>
      <w:r w:rsidR="00FE162F">
        <w:rPr>
          <w:sz w:val="28"/>
          <w:szCs w:val="28"/>
        </w:rPr>
        <w:t>11.</w:t>
      </w:r>
      <w:r w:rsidR="00632B68">
        <w:rPr>
          <w:sz w:val="28"/>
          <w:szCs w:val="28"/>
        </w:rPr>
        <w:t>2017  №</w:t>
      </w:r>
      <w:r w:rsidR="00FE162F">
        <w:rPr>
          <w:sz w:val="28"/>
          <w:szCs w:val="28"/>
        </w:rPr>
        <w:t xml:space="preserve"> 985</w:t>
      </w:r>
    </w:p>
    <w:p w:rsidR="00B63832" w:rsidRDefault="00B63832" w:rsidP="00DC0EEA">
      <w:pPr>
        <w:jc w:val="center"/>
        <w:rPr>
          <w:sz w:val="28"/>
          <w:szCs w:val="28"/>
        </w:rPr>
      </w:pPr>
    </w:p>
    <w:p w:rsidR="002567FA" w:rsidRPr="006F771E" w:rsidRDefault="002567FA" w:rsidP="00DC0EEA">
      <w:pPr>
        <w:jc w:val="center"/>
        <w:rPr>
          <w:sz w:val="28"/>
          <w:szCs w:val="28"/>
        </w:rPr>
      </w:pPr>
      <w:r w:rsidRPr="006F771E">
        <w:rPr>
          <w:sz w:val="28"/>
          <w:szCs w:val="28"/>
        </w:rPr>
        <w:t xml:space="preserve">Состав рабочей группы по профилактике </w:t>
      </w:r>
    </w:p>
    <w:p w:rsidR="002567FA" w:rsidRPr="006F771E" w:rsidRDefault="002567FA" w:rsidP="00DC0EEA">
      <w:pPr>
        <w:jc w:val="center"/>
        <w:rPr>
          <w:sz w:val="28"/>
          <w:szCs w:val="28"/>
        </w:rPr>
      </w:pPr>
      <w:r w:rsidRPr="006F771E">
        <w:rPr>
          <w:sz w:val="28"/>
          <w:szCs w:val="28"/>
        </w:rPr>
        <w:t>и ликвидации особо опасных заболеваний животных</w:t>
      </w:r>
    </w:p>
    <w:p w:rsidR="00B84B02" w:rsidRPr="006F771E" w:rsidRDefault="00B84B02" w:rsidP="00DC0EEA">
      <w:pPr>
        <w:jc w:val="center"/>
        <w:rPr>
          <w:sz w:val="28"/>
          <w:szCs w:val="28"/>
        </w:rPr>
      </w:pPr>
    </w:p>
    <w:tbl>
      <w:tblPr>
        <w:tblStyle w:val="a5"/>
        <w:tblW w:w="10030" w:type="dxa"/>
        <w:tblLook w:val="04A0"/>
      </w:tblPr>
      <w:tblGrid>
        <w:gridCol w:w="3085"/>
        <w:gridCol w:w="6945"/>
      </w:tblGrid>
      <w:tr w:rsidR="00B84B02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84B02" w:rsidRPr="006F771E" w:rsidRDefault="00B84B02" w:rsidP="00E8617C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Качан Надежда</w:t>
            </w:r>
          </w:p>
          <w:p w:rsidR="00B84B02" w:rsidRPr="006F771E" w:rsidRDefault="00B84B02" w:rsidP="00E8617C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Николае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84B02" w:rsidRPr="006F771E" w:rsidRDefault="00B84B02" w:rsidP="00046DAB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- Глав</w:t>
            </w:r>
            <w:r w:rsidR="00046DAB">
              <w:rPr>
                <w:sz w:val="28"/>
                <w:szCs w:val="28"/>
              </w:rPr>
              <w:t>а</w:t>
            </w:r>
            <w:r w:rsidRPr="006F771E">
              <w:rPr>
                <w:sz w:val="28"/>
                <w:szCs w:val="28"/>
              </w:rPr>
              <w:t xml:space="preserve"> города Канска, руководитель рабочей группы</w:t>
            </w:r>
          </w:p>
        </w:tc>
      </w:tr>
      <w:tr w:rsidR="00B84B02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84B02" w:rsidRPr="006F771E" w:rsidRDefault="00672EC7" w:rsidP="00E86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ц Петр Николае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B84B02" w:rsidRPr="006F771E" w:rsidRDefault="00B84B02" w:rsidP="00672EC7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- </w:t>
            </w:r>
            <w:r w:rsidR="00672EC7">
              <w:rPr>
                <w:sz w:val="28"/>
                <w:szCs w:val="28"/>
              </w:rPr>
              <w:t>Первый заместитель Г</w:t>
            </w:r>
            <w:r w:rsidRPr="006F771E">
              <w:rPr>
                <w:sz w:val="28"/>
                <w:szCs w:val="28"/>
              </w:rPr>
              <w:t xml:space="preserve">лавы города по </w:t>
            </w:r>
            <w:r w:rsidR="00672EC7">
              <w:rPr>
                <w:sz w:val="28"/>
                <w:szCs w:val="28"/>
              </w:rPr>
              <w:t>вопросам жизнеобеспечения</w:t>
            </w:r>
            <w:r w:rsidRPr="006F771E">
              <w:rPr>
                <w:sz w:val="28"/>
                <w:szCs w:val="28"/>
              </w:rPr>
              <w:t xml:space="preserve">, заместитель </w:t>
            </w:r>
            <w:r w:rsidR="006F771E">
              <w:rPr>
                <w:sz w:val="28"/>
                <w:szCs w:val="28"/>
              </w:rPr>
              <w:t>руководителя рабочей группы</w:t>
            </w:r>
          </w:p>
        </w:tc>
      </w:tr>
      <w:tr w:rsidR="00672EC7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72EC7" w:rsidRPr="006F771E" w:rsidRDefault="00672EC7" w:rsidP="00E86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 Владимир Римм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72EC7" w:rsidRPr="006F771E" w:rsidRDefault="00672EC7" w:rsidP="006F771E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</w:t>
            </w:r>
            <w:r w:rsidRPr="006F771E">
              <w:rPr>
                <w:sz w:val="28"/>
                <w:szCs w:val="28"/>
              </w:rPr>
              <w:t>ачальник КГКУ «Канский отдел ветеринарии»</w:t>
            </w:r>
            <w:r>
              <w:rPr>
                <w:sz w:val="28"/>
                <w:szCs w:val="28"/>
              </w:rPr>
              <w:t xml:space="preserve">, </w:t>
            </w:r>
            <w:r w:rsidRPr="006F771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рабочей группы</w:t>
            </w:r>
          </w:p>
        </w:tc>
      </w:tr>
      <w:tr w:rsidR="00B84B02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84B02" w:rsidRPr="006F771E" w:rsidRDefault="00672EC7" w:rsidP="00E86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белева Марина Алексее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F771E" w:rsidRDefault="00B84B02" w:rsidP="006F771E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- </w:t>
            </w:r>
            <w:r w:rsidR="00672EC7">
              <w:rPr>
                <w:sz w:val="28"/>
                <w:szCs w:val="28"/>
              </w:rPr>
              <w:t>Ведущий инженер по охране окружающей среды МКУ «Служба заказчика»</w:t>
            </w:r>
            <w:r w:rsidRPr="006F771E">
              <w:rPr>
                <w:sz w:val="28"/>
                <w:szCs w:val="28"/>
              </w:rPr>
              <w:t xml:space="preserve">, секретарь </w:t>
            </w:r>
            <w:r w:rsidR="006F771E">
              <w:rPr>
                <w:sz w:val="28"/>
                <w:szCs w:val="28"/>
              </w:rPr>
              <w:t>рабочей группы</w:t>
            </w:r>
          </w:p>
          <w:p w:rsidR="0005370E" w:rsidRPr="006F771E" w:rsidRDefault="0005370E" w:rsidP="006F771E">
            <w:pPr>
              <w:jc w:val="both"/>
              <w:rPr>
                <w:sz w:val="28"/>
                <w:szCs w:val="28"/>
              </w:rPr>
            </w:pPr>
          </w:p>
        </w:tc>
      </w:tr>
      <w:tr w:rsidR="006F771E" w:rsidRPr="006F771E" w:rsidTr="0005370E">
        <w:tc>
          <w:tcPr>
            <w:tcW w:w="10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71E" w:rsidRDefault="006F771E" w:rsidP="00E86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05370E" w:rsidRPr="006F771E" w:rsidRDefault="0005370E" w:rsidP="00E8617C">
            <w:pPr>
              <w:jc w:val="both"/>
              <w:rPr>
                <w:sz w:val="28"/>
                <w:szCs w:val="28"/>
              </w:rPr>
            </w:pPr>
          </w:p>
        </w:tc>
      </w:tr>
      <w:tr w:rsidR="006F771E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F771E" w:rsidRPr="006F771E" w:rsidRDefault="00672EC7" w:rsidP="00E86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 Ни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F771E" w:rsidRPr="006F771E" w:rsidRDefault="00672EC7" w:rsidP="00672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а по экономике и финансам</w:t>
            </w:r>
          </w:p>
        </w:tc>
      </w:tr>
      <w:tr w:rsidR="007D6463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7D6463" w:rsidRPr="006F771E" w:rsidRDefault="007D6463" w:rsidP="007D6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цына Елена Владимир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D6463" w:rsidRPr="006F771E" w:rsidRDefault="007D6463" w:rsidP="00E86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районного отдела по ветеринарному и фитосанитарному надзору по Восточной группе районов (по согласованию)</w:t>
            </w:r>
          </w:p>
        </w:tc>
      </w:tr>
      <w:tr w:rsidR="006F771E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370E" w:rsidRDefault="006F771E" w:rsidP="00E8617C">
            <w:pPr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Безгодов Николай Прокопьевич</w:t>
            </w:r>
          </w:p>
          <w:p w:rsidR="0005370E" w:rsidRDefault="0005370E" w:rsidP="00E8617C">
            <w:pPr>
              <w:rPr>
                <w:sz w:val="28"/>
                <w:szCs w:val="28"/>
              </w:rPr>
            </w:pPr>
          </w:p>
          <w:p w:rsidR="006F771E" w:rsidRDefault="0005370E" w:rsidP="00E86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овский Александр Романович</w:t>
            </w:r>
          </w:p>
          <w:p w:rsidR="0005370E" w:rsidRDefault="0005370E" w:rsidP="00E8617C">
            <w:pPr>
              <w:rPr>
                <w:sz w:val="28"/>
                <w:szCs w:val="28"/>
              </w:rPr>
            </w:pPr>
          </w:p>
          <w:p w:rsidR="0005370E" w:rsidRPr="006F771E" w:rsidRDefault="0005370E" w:rsidP="0005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Владимир Иванович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6F771E" w:rsidRDefault="006F771E" w:rsidP="00E8617C">
            <w:pPr>
              <w:jc w:val="both"/>
              <w:rPr>
                <w:sz w:val="28"/>
                <w:szCs w:val="28"/>
              </w:rPr>
            </w:pPr>
            <w:r w:rsidRPr="006F771E">
              <w:rPr>
                <w:sz w:val="28"/>
                <w:szCs w:val="28"/>
              </w:rPr>
              <w:t>- </w:t>
            </w:r>
            <w:r w:rsidR="0005370E">
              <w:rPr>
                <w:sz w:val="28"/>
                <w:szCs w:val="28"/>
              </w:rPr>
              <w:t>Н</w:t>
            </w:r>
            <w:r w:rsidRPr="006F771E">
              <w:rPr>
                <w:sz w:val="28"/>
                <w:szCs w:val="28"/>
              </w:rPr>
              <w:t>ачальник территориального отдела Управления Роспотребнадзора по Красноярскому краю в г. Канске (по согласованию)</w:t>
            </w:r>
          </w:p>
          <w:p w:rsidR="0005370E" w:rsidRDefault="0005370E" w:rsidP="00E86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начальника полиции МО МВД России «Канский» по организации охраны общественного порядка </w:t>
            </w:r>
            <w:r w:rsidRPr="006F771E">
              <w:rPr>
                <w:sz w:val="28"/>
                <w:szCs w:val="28"/>
              </w:rPr>
              <w:t>(по согласованию)</w:t>
            </w:r>
          </w:p>
          <w:p w:rsidR="0005370E" w:rsidRPr="006F771E" w:rsidRDefault="0005370E" w:rsidP="00053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МКУ «Управление ГО и ЧС» </w:t>
            </w:r>
            <w:r w:rsidRPr="006F771E">
              <w:rPr>
                <w:sz w:val="28"/>
                <w:szCs w:val="28"/>
              </w:rPr>
              <w:t>(по согласованию)</w:t>
            </w:r>
          </w:p>
        </w:tc>
      </w:tr>
      <w:tr w:rsidR="002C0F13" w:rsidRPr="006F771E" w:rsidTr="0005370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C0F13" w:rsidRPr="006F771E" w:rsidRDefault="002C0F13" w:rsidP="00E861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Юлия Михайловна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C0F13" w:rsidRPr="006F771E" w:rsidRDefault="002C0F13" w:rsidP="002C0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Служба заказчика»</w:t>
            </w:r>
            <w:r w:rsidR="007D6463">
              <w:rPr>
                <w:sz w:val="28"/>
                <w:szCs w:val="28"/>
              </w:rPr>
              <w:t xml:space="preserve"> </w:t>
            </w:r>
          </w:p>
        </w:tc>
      </w:tr>
    </w:tbl>
    <w:p w:rsidR="00B84B02" w:rsidRDefault="00B84B02" w:rsidP="00DC0EEA">
      <w:pPr>
        <w:jc w:val="center"/>
        <w:rPr>
          <w:sz w:val="28"/>
          <w:szCs w:val="28"/>
        </w:rPr>
      </w:pPr>
    </w:p>
    <w:p w:rsidR="00672EC7" w:rsidRDefault="00672EC7" w:rsidP="00DC0EEA">
      <w:pPr>
        <w:jc w:val="center"/>
        <w:rPr>
          <w:sz w:val="28"/>
          <w:szCs w:val="28"/>
        </w:rPr>
      </w:pPr>
    </w:p>
    <w:p w:rsidR="00672EC7" w:rsidRDefault="00672EC7" w:rsidP="00DC0EEA">
      <w:pPr>
        <w:jc w:val="center"/>
        <w:rPr>
          <w:sz w:val="28"/>
          <w:szCs w:val="28"/>
        </w:rPr>
      </w:pPr>
    </w:p>
    <w:p w:rsidR="00672EC7" w:rsidRDefault="00672EC7" w:rsidP="00DC0EEA">
      <w:pPr>
        <w:jc w:val="center"/>
        <w:rPr>
          <w:sz w:val="28"/>
          <w:szCs w:val="28"/>
        </w:rPr>
      </w:pPr>
    </w:p>
    <w:p w:rsidR="00672EC7" w:rsidRPr="006F771E" w:rsidRDefault="00672EC7" w:rsidP="00DC0EEA">
      <w:pPr>
        <w:jc w:val="center"/>
        <w:rPr>
          <w:sz w:val="28"/>
          <w:szCs w:val="28"/>
        </w:rPr>
      </w:pPr>
    </w:p>
    <w:p w:rsidR="002567FA" w:rsidRDefault="002567FA" w:rsidP="00DC0EEA">
      <w:pPr>
        <w:jc w:val="center"/>
        <w:rPr>
          <w:sz w:val="28"/>
          <w:szCs w:val="28"/>
        </w:rPr>
      </w:pP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632B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537C7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№ 2</w:t>
      </w:r>
    </w:p>
    <w:p w:rsidR="00632B68" w:rsidRDefault="00632B68" w:rsidP="0063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37C7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к      постановлению</w:t>
      </w:r>
    </w:p>
    <w:p w:rsidR="00632B68" w:rsidRDefault="00632B68" w:rsidP="00632B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537C7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администрации г. Канска</w:t>
      </w:r>
    </w:p>
    <w:p w:rsidR="00632B68" w:rsidRDefault="00632B68" w:rsidP="0063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E162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« </w:t>
      </w:r>
      <w:r w:rsidR="00FE162F">
        <w:rPr>
          <w:sz w:val="28"/>
          <w:szCs w:val="28"/>
        </w:rPr>
        <w:t>02</w:t>
      </w:r>
      <w:r>
        <w:rPr>
          <w:sz w:val="28"/>
          <w:szCs w:val="28"/>
        </w:rPr>
        <w:t xml:space="preserve"> »</w:t>
      </w:r>
      <w:r w:rsidR="00FE162F">
        <w:rPr>
          <w:sz w:val="28"/>
          <w:szCs w:val="28"/>
        </w:rPr>
        <w:t>11.</w:t>
      </w:r>
      <w:r>
        <w:rPr>
          <w:sz w:val="28"/>
          <w:szCs w:val="28"/>
        </w:rPr>
        <w:t>2017  №</w:t>
      </w:r>
      <w:r w:rsidR="00FE162F">
        <w:rPr>
          <w:sz w:val="28"/>
          <w:szCs w:val="28"/>
        </w:rPr>
        <w:t xml:space="preserve"> 985</w:t>
      </w: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632B68" w:rsidP="00632B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рабочей группе </w:t>
      </w:r>
    </w:p>
    <w:p w:rsidR="00632B68" w:rsidRDefault="00632B68" w:rsidP="00632B68">
      <w:pPr>
        <w:jc w:val="center"/>
        <w:rPr>
          <w:sz w:val="28"/>
          <w:szCs w:val="28"/>
        </w:rPr>
      </w:pPr>
      <w:r w:rsidRPr="006F771E">
        <w:rPr>
          <w:sz w:val="28"/>
          <w:szCs w:val="28"/>
        </w:rPr>
        <w:t>по профилактике и ликвидации особо опасных заболеваний животных</w:t>
      </w:r>
    </w:p>
    <w:p w:rsidR="00632B68" w:rsidRDefault="00632B68" w:rsidP="00632B68">
      <w:pPr>
        <w:jc w:val="center"/>
        <w:rPr>
          <w:sz w:val="28"/>
          <w:szCs w:val="28"/>
        </w:rPr>
      </w:pPr>
    </w:p>
    <w:p w:rsidR="00632B68" w:rsidRPr="00561917" w:rsidRDefault="00632B68" w:rsidP="00561917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32B68" w:rsidRDefault="00632B68" w:rsidP="00DC0EEA">
      <w:pPr>
        <w:jc w:val="center"/>
        <w:rPr>
          <w:sz w:val="28"/>
          <w:szCs w:val="28"/>
        </w:rPr>
      </w:pPr>
    </w:p>
    <w:p w:rsidR="00632B68" w:rsidRDefault="00AD3D04" w:rsidP="00AD3D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r w:rsidR="00561917" w:rsidRPr="00561917">
        <w:rPr>
          <w:sz w:val="28"/>
          <w:szCs w:val="28"/>
        </w:rPr>
        <w:t>Настоящее Положение определяет основные задачи и порядок деятельности рабочей группы по профилактике и ликвидации особо опасных заболеваний животных</w:t>
      </w:r>
      <w:r w:rsidR="0049796C">
        <w:rPr>
          <w:sz w:val="28"/>
          <w:szCs w:val="28"/>
        </w:rPr>
        <w:t xml:space="preserve"> (далее – Рабочая группа)</w:t>
      </w:r>
      <w:r w:rsidR="00561917">
        <w:rPr>
          <w:sz w:val="28"/>
          <w:szCs w:val="28"/>
        </w:rPr>
        <w:t>.</w:t>
      </w:r>
    </w:p>
    <w:p w:rsidR="00561917" w:rsidRDefault="00AD3D04" w:rsidP="00AD3D04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61917">
        <w:rPr>
          <w:sz w:val="28"/>
          <w:szCs w:val="28"/>
        </w:rPr>
        <w:t xml:space="preserve">Рабочая группа создается для рассмотрения вопросов </w:t>
      </w:r>
      <w:r w:rsidR="00561917" w:rsidRPr="00561917">
        <w:rPr>
          <w:sz w:val="28"/>
          <w:szCs w:val="28"/>
        </w:rPr>
        <w:t>по профилактике и ликвидации особо опасных заболеваний животных</w:t>
      </w:r>
      <w:r w:rsidR="00561917">
        <w:rPr>
          <w:sz w:val="28"/>
          <w:szCs w:val="28"/>
        </w:rPr>
        <w:t>.</w:t>
      </w:r>
    </w:p>
    <w:p w:rsidR="00561917" w:rsidRDefault="00AD3D04" w:rsidP="00AD3D04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61917">
        <w:rPr>
          <w:sz w:val="28"/>
          <w:szCs w:val="28"/>
        </w:rPr>
        <w:t xml:space="preserve">Рабочая группа </w:t>
      </w:r>
      <w:r w:rsidR="003652D7">
        <w:rPr>
          <w:sz w:val="28"/>
          <w:szCs w:val="28"/>
        </w:rPr>
        <w:t>является коллегиальным совещательным органом, решени</w:t>
      </w:r>
      <w:r w:rsidR="00046DAB">
        <w:rPr>
          <w:sz w:val="28"/>
          <w:szCs w:val="28"/>
        </w:rPr>
        <w:t>я</w:t>
      </w:r>
      <w:r w:rsidR="003652D7">
        <w:rPr>
          <w:sz w:val="28"/>
          <w:szCs w:val="28"/>
        </w:rPr>
        <w:t xml:space="preserve"> которого носят рекомендательный характер.</w:t>
      </w:r>
    </w:p>
    <w:p w:rsidR="003652D7" w:rsidRDefault="00AD3D04" w:rsidP="00AD3D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 </w:t>
      </w:r>
      <w:r w:rsidR="003652D7">
        <w:rPr>
          <w:sz w:val="28"/>
          <w:szCs w:val="28"/>
        </w:rPr>
        <w:t>Рабочая группа руководствуется в своей деятельности Конституцией Российской Федерации</w:t>
      </w:r>
      <w:r w:rsidR="00D77E86">
        <w:rPr>
          <w:sz w:val="28"/>
          <w:szCs w:val="28"/>
        </w:rPr>
        <w:t xml:space="preserve">, законами и иными нормативными правовыми актами Российской Федерации и </w:t>
      </w:r>
      <w:r w:rsidR="006F3C84">
        <w:rPr>
          <w:sz w:val="28"/>
          <w:szCs w:val="28"/>
        </w:rPr>
        <w:t>К</w:t>
      </w:r>
      <w:r w:rsidR="00D77E86">
        <w:rPr>
          <w:sz w:val="28"/>
          <w:szCs w:val="28"/>
        </w:rPr>
        <w:t>расноярского края, Уставом города Канска, муниципальными правовыми актами, а также настоящим Положением.</w:t>
      </w:r>
    </w:p>
    <w:p w:rsidR="003652D7" w:rsidRPr="00561917" w:rsidRDefault="003652D7" w:rsidP="003652D7">
      <w:pPr>
        <w:pStyle w:val="a6"/>
        <w:jc w:val="both"/>
        <w:rPr>
          <w:sz w:val="28"/>
          <w:szCs w:val="28"/>
        </w:rPr>
      </w:pPr>
    </w:p>
    <w:p w:rsidR="00561917" w:rsidRDefault="00D552FF" w:rsidP="00D77E86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и и функции </w:t>
      </w:r>
      <w:r w:rsidR="0049796C">
        <w:rPr>
          <w:sz w:val="28"/>
          <w:szCs w:val="28"/>
        </w:rPr>
        <w:t>Р</w:t>
      </w:r>
      <w:r>
        <w:rPr>
          <w:sz w:val="28"/>
          <w:szCs w:val="28"/>
        </w:rPr>
        <w:t>абочей группы</w:t>
      </w:r>
    </w:p>
    <w:p w:rsidR="00D552FF" w:rsidRDefault="00D552FF" w:rsidP="00D552FF">
      <w:pPr>
        <w:pStyle w:val="a6"/>
        <w:jc w:val="center"/>
        <w:rPr>
          <w:sz w:val="28"/>
          <w:szCs w:val="28"/>
        </w:rPr>
      </w:pPr>
    </w:p>
    <w:p w:rsidR="00D77E86" w:rsidRDefault="00AD3D04" w:rsidP="00AD3D0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 </w:t>
      </w:r>
      <w:r w:rsidR="00632DEB">
        <w:rPr>
          <w:sz w:val="28"/>
          <w:szCs w:val="28"/>
        </w:rPr>
        <w:t xml:space="preserve">Задачами </w:t>
      </w:r>
      <w:r w:rsidR="0049796C">
        <w:rPr>
          <w:sz w:val="28"/>
          <w:szCs w:val="28"/>
        </w:rPr>
        <w:t>Р</w:t>
      </w:r>
      <w:r w:rsidR="00632DEB">
        <w:rPr>
          <w:sz w:val="28"/>
          <w:szCs w:val="28"/>
        </w:rPr>
        <w:t xml:space="preserve">абочей группы являются рассмотрение вопросов, </w:t>
      </w:r>
      <w:r w:rsidR="00D552FF">
        <w:rPr>
          <w:sz w:val="28"/>
          <w:szCs w:val="28"/>
        </w:rPr>
        <w:t>подготовка и разработка предложений, принятие решений в пределах своей компетенции по рассматриваемым вопросам, в том числе:</w:t>
      </w:r>
    </w:p>
    <w:p w:rsidR="00D552FF" w:rsidRDefault="00D552FF" w:rsidP="00D552F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3097">
        <w:rPr>
          <w:sz w:val="28"/>
          <w:szCs w:val="28"/>
        </w:rPr>
        <w:t>- </w:t>
      </w:r>
      <w:r>
        <w:rPr>
          <w:sz w:val="28"/>
          <w:szCs w:val="28"/>
        </w:rPr>
        <w:t>организация деятельности по выполнению комплекса мероприятий, обеспечивающих профилактику</w:t>
      </w:r>
      <w:r w:rsidRPr="00D552FF">
        <w:rPr>
          <w:sz w:val="28"/>
          <w:szCs w:val="28"/>
        </w:rPr>
        <w:t xml:space="preserve"> </w:t>
      </w:r>
      <w:r w:rsidRPr="006F771E">
        <w:rPr>
          <w:sz w:val="28"/>
          <w:szCs w:val="28"/>
        </w:rPr>
        <w:t>и ликвидаци</w:t>
      </w:r>
      <w:r w:rsidR="0049796C">
        <w:rPr>
          <w:sz w:val="28"/>
          <w:szCs w:val="28"/>
        </w:rPr>
        <w:t>ю</w:t>
      </w:r>
      <w:r w:rsidRPr="006F771E">
        <w:rPr>
          <w:sz w:val="28"/>
          <w:szCs w:val="28"/>
        </w:rPr>
        <w:t xml:space="preserve"> особо опасных заболеваний животных</w:t>
      </w:r>
      <w:r>
        <w:rPr>
          <w:sz w:val="28"/>
          <w:szCs w:val="28"/>
        </w:rPr>
        <w:t>.</w:t>
      </w:r>
    </w:p>
    <w:p w:rsidR="0049796C" w:rsidRDefault="00AD3D04" w:rsidP="00D552F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="0049796C">
        <w:rPr>
          <w:sz w:val="28"/>
          <w:szCs w:val="28"/>
        </w:rPr>
        <w:t>Для выполнения возложенных задач Рабочая группа осуществляет следующие функции:</w:t>
      </w:r>
    </w:p>
    <w:p w:rsidR="0049796C" w:rsidRDefault="0049796C" w:rsidP="00D552F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мере необходимости пр</w:t>
      </w:r>
      <w:r w:rsidR="00AD660E">
        <w:rPr>
          <w:sz w:val="28"/>
          <w:szCs w:val="28"/>
        </w:rPr>
        <w:t>оводит заседание Рабочей группы;</w:t>
      </w:r>
    </w:p>
    <w:p w:rsidR="0049796C" w:rsidRDefault="0049796C" w:rsidP="00D552F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имает  решения по результатам заседания Рабочей группы.</w:t>
      </w:r>
    </w:p>
    <w:p w:rsidR="0049796C" w:rsidRDefault="0049796C" w:rsidP="00D552FF">
      <w:pPr>
        <w:pStyle w:val="a6"/>
        <w:ind w:left="0"/>
        <w:jc w:val="both"/>
        <w:rPr>
          <w:sz w:val="28"/>
          <w:szCs w:val="28"/>
        </w:rPr>
      </w:pPr>
    </w:p>
    <w:p w:rsidR="00D552FF" w:rsidRDefault="0049796C" w:rsidP="0049796C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Рабочей группы</w:t>
      </w:r>
    </w:p>
    <w:p w:rsidR="00A314E5" w:rsidRDefault="00A314E5" w:rsidP="00A314E5">
      <w:pPr>
        <w:pStyle w:val="a6"/>
        <w:jc w:val="both"/>
        <w:rPr>
          <w:sz w:val="28"/>
          <w:szCs w:val="28"/>
        </w:rPr>
      </w:pPr>
    </w:p>
    <w:p w:rsidR="00A314E5" w:rsidRDefault="00AD3D04" w:rsidP="00AD3D04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A314E5">
        <w:rPr>
          <w:sz w:val="28"/>
          <w:szCs w:val="28"/>
        </w:rPr>
        <w:t>При осуществлении своей деятельности Рабочая группа имеет право:</w:t>
      </w:r>
    </w:p>
    <w:p w:rsidR="00A314E5" w:rsidRDefault="00A314E5" w:rsidP="00DB6B6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рассматривать предложения, принимат</w:t>
      </w:r>
      <w:r w:rsidR="006F3C84">
        <w:rPr>
          <w:sz w:val="28"/>
          <w:szCs w:val="28"/>
        </w:rPr>
        <w:t>ь решения по вопросам, входящим</w:t>
      </w:r>
      <w:r>
        <w:rPr>
          <w:sz w:val="28"/>
          <w:szCs w:val="28"/>
        </w:rPr>
        <w:t xml:space="preserve"> в компетенцию Рабочей группы;</w:t>
      </w:r>
    </w:p>
    <w:p w:rsidR="00A314E5" w:rsidRDefault="00A314E5" w:rsidP="00DB6B6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приглашать на заседания, а также привлекать к работе Рабочей группы представителей предприятий, учреждений и организаций, участие которых требуется для принятия решений по рассматриваемым вопросам;</w:t>
      </w:r>
    </w:p>
    <w:p w:rsidR="00A314E5" w:rsidRDefault="00A314E5" w:rsidP="0006467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B65">
        <w:rPr>
          <w:sz w:val="28"/>
          <w:szCs w:val="28"/>
        </w:rPr>
        <w:t xml:space="preserve">в установленном порядке запрашивать и получать от </w:t>
      </w:r>
      <w:r w:rsidR="0006467E">
        <w:rPr>
          <w:sz w:val="28"/>
          <w:szCs w:val="28"/>
        </w:rPr>
        <w:t xml:space="preserve">органов местного самоуправления, предприятий, учреждений и организаций информацию и </w:t>
      </w:r>
      <w:r w:rsidR="0006467E">
        <w:rPr>
          <w:sz w:val="28"/>
          <w:szCs w:val="28"/>
        </w:rPr>
        <w:lastRenderedPageBreak/>
        <w:t>документы, необходимые для выполнения задач Рабочей группы в соответствии с настоящим Положением.</w:t>
      </w:r>
    </w:p>
    <w:p w:rsidR="0006467E" w:rsidRDefault="0006467E" w:rsidP="0006467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Рабочая группа обязана:</w:t>
      </w:r>
    </w:p>
    <w:p w:rsidR="0006467E" w:rsidRDefault="000C3097" w:rsidP="0006467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6467E">
        <w:rPr>
          <w:sz w:val="28"/>
          <w:szCs w:val="28"/>
        </w:rPr>
        <w:t>принимать решения на основании всестороннего, полного и объективного рассмотрения документов, имеющихся в распоряжении Рабочей группы;</w:t>
      </w:r>
    </w:p>
    <w:p w:rsidR="0006467E" w:rsidRDefault="00AD3D04" w:rsidP="0006467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лопроизводство Рабочей группы, обеспечивающее учет проводимых заседаний Рабочей группы, хранение протоколов и копий дополнительно представленных документов;</w:t>
      </w:r>
    </w:p>
    <w:p w:rsidR="00AD3D04" w:rsidRDefault="00AD3D04" w:rsidP="0006467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ходом выполнения решений (рекомендаций) Рабочей группы.</w:t>
      </w:r>
    </w:p>
    <w:p w:rsidR="00AD3D04" w:rsidRDefault="00AD3D04" w:rsidP="0006467E">
      <w:pPr>
        <w:pStyle w:val="a6"/>
        <w:ind w:left="0" w:firstLine="709"/>
        <w:jc w:val="both"/>
        <w:rPr>
          <w:sz w:val="28"/>
          <w:szCs w:val="28"/>
        </w:rPr>
      </w:pPr>
    </w:p>
    <w:p w:rsidR="00AD3D04" w:rsidRDefault="00AD3D04" w:rsidP="00AD3D04">
      <w:pPr>
        <w:pStyle w:val="a6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став и порядок работы Рабочей группы</w:t>
      </w:r>
    </w:p>
    <w:p w:rsidR="00AD3D04" w:rsidRDefault="00AD3D04" w:rsidP="00AD3D04">
      <w:pPr>
        <w:pStyle w:val="a6"/>
        <w:jc w:val="center"/>
        <w:rPr>
          <w:sz w:val="28"/>
          <w:szCs w:val="28"/>
        </w:rPr>
      </w:pPr>
    </w:p>
    <w:p w:rsidR="00AD3D04" w:rsidRDefault="000C3097" w:rsidP="000C3097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AD3D04">
        <w:rPr>
          <w:sz w:val="28"/>
          <w:szCs w:val="28"/>
        </w:rPr>
        <w:t>Состав Рабочей группы утверждается постановлением администрации г. Канска.</w:t>
      </w:r>
    </w:p>
    <w:p w:rsidR="000C3097" w:rsidRDefault="000C3097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Рабочую группу возглавляет руководитель. В случае его отсутствия или по его поручению функции руководителя Рабочей группы выполняет его заместитель.</w:t>
      </w:r>
    </w:p>
    <w:p w:rsidR="000C3097" w:rsidRDefault="000C3097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 Заседани</w:t>
      </w:r>
      <w:r w:rsidR="0059063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063F">
        <w:rPr>
          <w:sz w:val="28"/>
          <w:szCs w:val="28"/>
        </w:rPr>
        <w:t>рабочей группы проводятся по мере необходимости и считаются правомочными при участии в заседании Рабочей группы не менее 2/3 ее членов. Члены Рабочей группы оповещаются о повестке дня, месте, дате и времени проведения очередного заседания секретарем Рабочей группы.</w:t>
      </w:r>
    </w:p>
    <w:p w:rsidR="0059063F" w:rsidRDefault="0059063F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 Организация проведения</w:t>
      </w:r>
      <w:r w:rsidR="00220F35">
        <w:rPr>
          <w:sz w:val="28"/>
          <w:szCs w:val="28"/>
        </w:rPr>
        <w:t xml:space="preserve"> заседаний Рабочей группы осуществляется секретарем Рабочей группы, подготовка материалов к заседанию – членами Рабочей группы, к компетенции которых относятся рассматриваемые вопросы.</w:t>
      </w:r>
    </w:p>
    <w:p w:rsidR="00220F35" w:rsidRDefault="00220F35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Организация делопроизводства осуществляется секретарем Рабочей группы.</w:t>
      </w:r>
    </w:p>
    <w:p w:rsidR="00220F35" w:rsidRDefault="00220F35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В случае отсутствия члена Рабочей группы на заседании он вправе изложить свое мнение по рассматриваемым вопросам в письменном виде. Члены Рабочей группы обладают равными правами при обсуждении рассматриваемых на ее заседании вопросов.</w:t>
      </w:r>
    </w:p>
    <w:p w:rsidR="00837EAC" w:rsidRDefault="00220F35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7. Рабочая группа принимает решение по рассматриваемому вопросу пу</w:t>
      </w:r>
      <w:r w:rsidR="00837EAC">
        <w:rPr>
          <w:sz w:val="28"/>
          <w:szCs w:val="28"/>
        </w:rPr>
        <w:t>тем открытого голосования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</w:p>
    <w:p w:rsidR="00837EAC" w:rsidRDefault="00837EAC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8. На заседании Рабочей группы ведется протокол, который подписывается руководителем Рабочей группы. </w:t>
      </w:r>
    </w:p>
    <w:p w:rsidR="00220F35" w:rsidRDefault="00837EAC" w:rsidP="000C30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3-х дней с даты проведения заседания Рабочей группы секретарь направляет протокол заседания ее членам и заинтересованным лицам согласно протоколу. </w:t>
      </w:r>
      <w:r w:rsidR="00220F35">
        <w:rPr>
          <w:sz w:val="28"/>
          <w:szCs w:val="28"/>
        </w:rPr>
        <w:t xml:space="preserve">  </w:t>
      </w:r>
    </w:p>
    <w:p w:rsidR="007D6463" w:rsidRDefault="007D6463" w:rsidP="00537C7C">
      <w:pPr>
        <w:jc w:val="both"/>
        <w:rPr>
          <w:sz w:val="28"/>
          <w:szCs w:val="28"/>
        </w:rPr>
      </w:pPr>
    </w:p>
    <w:p w:rsidR="00537C7C" w:rsidRDefault="00537C7C" w:rsidP="00537C7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6F771E">
        <w:rPr>
          <w:sz w:val="28"/>
          <w:szCs w:val="28"/>
        </w:rPr>
        <w:t xml:space="preserve">лавы города </w:t>
      </w:r>
    </w:p>
    <w:p w:rsidR="00DC0EEA" w:rsidRPr="00DC0EEA" w:rsidRDefault="00537C7C" w:rsidP="00537C7C">
      <w:pPr>
        <w:jc w:val="both"/>
        <w:rPr>
          <w:sz w:val="28"/>
          <w:szCs w:val="28"/>
        </w:rPr>
      </w:pPr>
      <w:r w:rsidRPr="006F771E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ам жизнеобеспечения                                                            П.Н. Иванец</w:t>
      </w:r>
    </w:p>
    <w:sectPr w:rsidR="00DC0EEA" w:rsidRPr="00DC0EEA" w:rsidSect="00CD457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9DB"/>
    <w:multiLevelType w:val="multilevel"/>
    <w:tmpl w:val="BD448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161289"/>
    <w:rsid w:val="00041CCD"/>
    <w:rsid w:val="00046DAB"/>
    <w:rsid w:val="0005370E"/>
    <w:rsid w:val="0006467E"/>
    <w:rsid w:val="000C3097"/>
    <w:rsid w:val="000E7A9F"/>
    <w:rsid w:val="00140C1E"/>
    <w:rsid w:val="00143BEF"/>
    <w:rsid w:val="00161289"/>
    <w:rsid w:val="001955D0"/>
    <w:rsid w:val="001F3CD2"/>
    <w:rsid w:val="001F7D38"/>
    <w:rsid w:val="002031AC"/>
    <w:rsid w:val="00220F35"/>
    <w:rsid w:val="00230837"/>
    <w:rsid w:val="0025237F"/>
    <w:rsid w:val="002567FA"/>
    <w:rsid w:val="00274DF2"/>
    <w:rsid w:val="00290EBA"/>
    <w:rsid w:val="002A51C8"/>
    <w:rsid w:val="002C0F13"/>
    <w:rsid w:val="003652D7"/>
    <w:rsid w:val="0042073F"/>
    <w:rsid w:val="00430B50"/>
    <w:rsid w:val="00433F06"/>
    <w:rsid w:val="004637EF"/>
    <w:rsid w:val="004656E7"/>
    <w:rsid w:val="0049796C"/>
    <w:rsid w:val="004F4E2E"/>
    <w:rsid w:val="00514F94"/>
    <w:rsid w:val="00537C7C"/>
    <w:rsid w:val="00561917"/>
    <w:rsid w:val="0059063F"/>
    <w:rsid w:val="00597AB0"/>
    <w:rsid w:val="005D488E"/>
    <w:rsid w:val="0062495F"/>
    <w:rsid w:val="00632B68"/>
    <w:rsid w:val="00632DEB"/>
    <w:rsid w:val="00653407"/>
    <w:rsid w:val="00672EC7"/>
    <w:rsid w:val="00675B82"/>
    <w:rsid w:val="006937D3"/>
    <w:rsid w:val="006A4FA2"/>
    <w:rsid w:val="006C3D28"/>
    <w:rsid w:val="006C7A8F"/>
    <w:rsid w:val="006E7F89"/>
    <w:rsid w:val="006F3C84"/>
    <w:rsid w:val="006F771E"/>
    <w:rsid w:val="0070641B"/>
    <w:rsid w:val="00733C73"/>
    <w:rsid w:val="00757F1A"/>
    <w:rsid w:val="00775ED0"/>
    <w:rsid w:val="007D6463"/>
    <w:rsid w:val="0080109B"/>
    <w:rsid w:val="00802071"/>
    <w:rsid w:val="00803A81"/>
    <w:rsid w:val="0080670F"/>
    <w:rsid w:val="0082235A"/>
    <w:rsid w:val="00837EAC"/>
    <w:rsid w:val="00866028"/>
    <w:rsid w:val="00866F2D"/>
    <w:rsid w:val="008718C8"/>
    <w:rsid w:val="00895F30"/>
    <w:rsid w:val="008F1F82"/>
    <w:rsid w:val="008F7681"/>
    <w:rsid w:val="00903672"/>
    <w:rsid w:val="009438D7"/>
    <w:rsid w:val="0094656C"/>
    <w:rsid w:val="009B765E"/>
    <w:rsid w:val="00A1518A"/>
    <w:rsid w:val="00A314E5"/>
    <w:rsid w:val="00A46ACC"/>
    <w:rsid w:val="00A512A3"/>
    <w:rsid w:val="00A90DBD"/>
    <w:rsid w:val="00AD3D04"/>
    <w:rsid w:val="00AD660E"/>
    <w:rsid w:val="00B139FE"/>
    <w:rsid w:val="00B36938"/>
    <w:rsid w:val="00B63832"/>
    <w:rsid w:val="00B84B02"/>
    <w:rsid w:val="00BC25D7"/>
    <w:rsid w:val="00BF367B"/>
    <w:rsid w:val="00C30262"/>
    <w:rsid w:val="00CA0986"/>
    <w:rsid w:val="00CB6C43"/>
    <w:rsid w:val="00CD457A"/>
    <w:rsid w:val="00D35196"/>
    <w:rsid w:val="00D439B1"/>
    <w:rsid w:val="00D552FF"/>
    <w:rsid w:val="00D657C8"/>
    <w:rsid w:val="00D77E86"/>
    <w:rsid w:val="00D9469E"/>
    <w:rsid w:val="00DB6B65"/>
    <w:rsid w:val="00DC0EEA"/>
    <w:rsid w:val="00E15226"/>
    <w:rsid w:val="00E350B2"/>
    <w:rsid w:val="00E45ABE"/>
    <w:rsid w:val="00E537E1"/>
    <w:rsid w:val="00EE10D9"/>
    <w:rsid w:val="00EE59DB"/>
    <w:rsid w:val="00F021BE"/>
    <w:rsid w:val="00F044DC"/>
    <w:rsid w:val="00F77563"/>
    <w:rsid w:val="00F8173E"/>
    <w:rsid w:val="00FE1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4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AAC0-0636-4CDB-950F-0EA9ECB0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4</cp:revision>
  <cp:lastPrinted>2017-10-18T06:52:00Z</cp:lastPrinted>
  <dcterms:created xsi:type="dcterms:W3CDTF">2016-09-27T08:39:00Z</dcterms:created>
  <dcterms:modified xsi:type="dcterms:W3CDTF">2017-11-03T04:10:00Z</dcterms:modified>
</cp:coreProperties>
</file>